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เด็กอนาถาซึ่งอยู่ในความอุปการะเลี้ยงดูของบุคคลหน่วยง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081011" w:rsidRPr="00081011" w:rsidTr="00815F25">
        <w:tc>
          <w:tcPr>
            <w:tcW w:w="10070" w:type="dxa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A3DE3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3D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3D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3D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3D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7478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7478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7478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7478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7478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7478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7478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7478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7478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052C8"/>
    <w:rsid w:val="00E56B33"/>
    <w:rsid w:val="00E7478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2F75-1F96-47EC-A695-554BB0BA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0:38:00Z</dcterms:created>
  <dcterms:modified xsi:type="dcterms:W3CDTF">2015-09-14T10:38:00Z</dcterms:modified>
</cp:coreProperties>
</file>